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DCC1" w14:textId="4EC3E5EA" w:rsidR="00F3430D" w:rsidRDefault="0083333C" w:rsidP="00F3430D">
      <w:pPr>
        <w:pStyle w:val="Overskrift1"/>
        <w:rPr>
          <w:b/>
        </w:rPr>
      </w:pPr>
      <w:r>
        <w:rPr>
          <w:b/>
        </w:rPr>
        <w:t>Ansøgningsskema</w:t>
      </w:r>
      <w:r w:rsidR="00F3430D" w:rsidRPr="00AD0677">
        <w:rPr>
          <w:b/>
        </w:rPr>
        <w:t xml:space="preserve"> til </w:t>
      </w:r>
      <w:r w:rsidR="0048181E">
        <w:rPr>
          <w:b/>
        </w:rPr>
        <w:t>TALENTORDNINGEN</w:t>
      </w:r>
      <w:r w:rsidR="0030310E">
        <w:rPr>
          <w:b/>
        </w:rPr>
        <w:t xml:space="preserve"> i Skive Kommune</w:t>
      </w:r>
    </w:p>
    <w:p w14:paraId="03026AF5" w14:textId="52A2071B" w:rsidR="00277932" w:rsidRDefault="00B33395" w:rsidP="00F343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C0581" wp14:editId="723FC343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2790825" cy="198120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8BDE" w14:textId="58A7DB29" w:rsidR="0030310E" w:rsidRDefault="002F2FCA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SØGER</w:t>
                            </w:r>
                            <w:r>
                              <w:rPr>
                                <w:b/>
                              </w:rPr>
                              <w:br/>
                              <w:t>Navn og efternavn</w:t>
                            </w:r>
                            <w:r w:rsidR="00F3430D">
                              <w:rPr>
                                <w:b/>
                              </w:rPr>
                              <w:t>:</w:t>
                            </w:r>
                            <w:r w:rsidR="0083333C">
                              <w:rPr>
                                <w:b/>
                              </w:rPr>
                              <w:br/>
                              <w:t>Adresse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Mail: 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elefonnr.:</w:t>
                            </w:r>
                          </w:p>
                          <w:p w14:paraId="69638669" w14:textId="3258B292" w:rsidR="00F3430D" w:rsidRPr="00AD0677" w:rsidRDefault="00B33395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ÆLDER (hvis ansøger er under 18 år)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Navn: 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Mail: 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elefonnr.:</w:t>
                            </w:r>
                            <w:r w:rsidR="00F3430D">
                              <w:rPr>
                                <w:b/>
                              </w:rPr>
                              <w:br/>
                            </w:r>
                            <w:r w:rsidR="00F3430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C058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4.15pt;width:219.75pt;height:15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">
                <v:textbox>
                  <w:txbxContent>
                    <w:p w14:paraId="25E78BDE" w14:textId="58A7DB29" w:rsidR="0030310E" w:rsidRDefault="002F2FCA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SØGER</w:t>
                      </w:r>
                      <w:r>
                        <w:rPr>
                          <w:b/>
                        </w:rPr>
                        <w:br/>
                        <w:t>Navn og efternavn</w:t>
                      </w:r>
                      <w:r w:rsidR="00F3430D">
                        <w:rPr>
                          <w:b/>
                        </w:rPr>
                        <w:t>:</w:t>
                      </w:r>
                      <w:r w:rsidR="0083333C">
                        <w:rPr>
                          <w:b/>
                        </w:rPr>
                        <w:br/>
                        <w:t>Adresse:</w:t>
                      </w:r>
                      <w:r w:rsidR="0030310E">
                        <w:rPr>
                          <w:b/>
                        </w:rPr>
                        <w:br/>
                        <w:t xml:space="preserve">Mail: </w:t>
                      </w:r>
                      <w:r w:rsidR="0030310E">
                        <w:rPr>
                          <w:b/>
                        </w:rPr>
                        <w:br/>
                        <w:t>Telefonnr.:</w:t>
                      </w:r>
                    </w:p>
                    <w:p w14:paraId="69638669" w14:textId="3258B292" w:rsidR="00F3430D" w:rsidRPr="00AD0677" w:rsidRDefault="00B33395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ÆLDER (hvis ansøger er under 18 år)</w:t>
                      </w:r>
                      <w:r w:rsidR="0030310E">
                        <w:rPr>
                          <w:b/>
                        </w:rPr>
                        <w:br/>
                        <w:t xml:space="preserve">Navn: </w:t>
                      </w:r>
                      <w:r w:rsidR="0030310E">
                        <w:rPr>
                          <w:b/>
                        </w:rPr>
                        <w:br/>
                        <w:t xml:space="preserve">Mail: </w:t>
                      </w:r>
                      <w:r w:rsidR="0030310E">
                        <w:rPr>
                          <w:b/>
                        </w:rPr>
                        <w:br/>
                        <w:t>Telefonnr.:</w:t>
                      </w:r>
                      <w:r w:rsidR="00F3430D">
                        <w:rPr>
                          <w:b/>
                        </w:rPr>
                        <w:br/>
                      </w:r>
                      <w:r w:rsidR="00F3430D"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1BCB9" wp14:editId="492752D3">
                <wp:simplePos x="0" y="0"/>
                <wp:positionH relativeFrom="margin">
                  <wp:posOffset>2880995</wp:posOffset>
                </wp:positionH>
                <wp:positionV relativeFrom="paragraph">
                  <wp:posOffset>300355</wp:posOffset>
                </wp:positionV>
                <wp:extent cx="3057525" cy="1981200"/>
                <wp:effectExtent l="0" t="0" r="28575" b="1905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AE97" w14:textId="7213815F" w:rsidR="00F3430D" w:rsidRPr="00AD0677" w:rsidRDefault="00FD0FD0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værende s</w:t>
                            </w:r>
                            <w:r w:rsidR="0030310E">
                              <w:rPr>
                                <w:b/>
                              </w:rPr>
                              <w:t xml:space="preserve">kole/uddannelse: </w:t>
                            </w:r>
                            <w:r w:rsidR="00B33395">
                              <w:rPr>
                                <w:b/>
                              </w:rPr>
                              <w:br/>
                            </w:r>
                            <w:r w:rsidR="0030310E">
                              <w:rPr>
                                <w:b/>
                              </w:rPr>
                              <w:br/>
                              <w:t>Nuværende årgang/klassetrin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Navn på kontaktlærer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Lærers mail: </w:t>
                            </w:r>
                            <w:r w:rsidR="0030310E">
                              <w:rPr>
                                <w:b/>
                              </w:rPr>
                              <w:br/>
                            </w:r>
                            <w:r w:rsidR="0030310E">
                              <w:rPr>
                                <w:b/>
                              </w:rPr>
                              <w:br/>
                              <w:t>Klub/forening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ræners navn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ræners telefonnummer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ræners mail:</w:t>
                            </w:r>
                            <w:r w:rsidR="0083333C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BCB9" id="_x0000_s1027" type="#_x0000_t202" style="position:absolute;margin-left:226.85pt;margin-top:23.65pt;width:240.75pt;height:1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">
                <v:textbox>
                  <w:txbxContent>
                    <w:p w14:paraId="5990AE97" w14:textId="7213815F" w:rsidR="00F3430D" w:rsidRPr="00AD0677" w:rsidRDefault="00FD0FD0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værende s</w:t>
                      </w:r>
                      <w:r w:rsidR="0030310E">
                        <w:rPr>
                          <w:b/>
                        </w:rPr>
                        <w:t xml:space="preserve">kole/uddannelse: </w:t>
                      </w:r>
                      <w:r w:rsidR="00B33395">
                        <w:rPr>
                          <w:b/>
                        </w:rPr>
                        <w:br/>
                      </w:r>
                      <w:r w:rsidR="0030310E">
                        <w:rPr>
                          <w:b/>
                        </w:rPr>
                        <w:br/>
                        <w:t>Nuværende årgang/klassetrin:</w:t>
                      </w:r>
                      <w:r w:rsidR="0030310E">
                        <w:rPr>
                          <w:b/>
                        </w:rPr>
                        <w:br/>
                        <w:t>Navn på kontaktlærer:</w:t>
                      </w:r>
                      <w:r w:rsidR="0030310E">
                        <w:rPr>
                          <w:b/>
                        </w:rPr>
                        <w:br/>
                        <w:t xml:space="preserve">Lærers mail: </w:t>
                      </w:r>
                      <w:r w:rsidR="0030310E">
                        <w:rPr>
                          <w:b/>
                        </w:rPr>
                        <w:br/>
                      </w:r>
                      <w:r w:rsidR="0030310E">
                        <w:rPr>
                          <w:b/>
                        </w:rPr>
                        <w:br/>
                        <w:t>Klub/forening:</w:t>
                      </w:r>
                      <w:r w:rsidR="0030310E">
                        <w:rPr>
                          <w:b/>
                        </w:rPr>
                        <w:br/>
                        <w:t>Træners navn:</w:t>
                      </w:r>
                      <w:r w:rsidR="0030310E">
                        <w:rPr>
                          <w:b/>
                        </w:rPr>
                        <w:br/>
                        <w:t>Træners telefonnummer:</w:t>
                      </w:r>
                      <w:r w:rsidR="0030310E">
                        <w:rPr>
                          <w:b/>
                        </w:rPr>
                        <w:br/>
                        <w:t>Træners mail:</w:t>
                      </w:r>
                      <w:r w:rsidR="0083333C"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33C">
        <w:t>(udfyldes af udøver/elev)</w:t>
      </w:r>
    </w:p>
    <w:p w14:paraId="2CF76C27" w14:textId="77777777" w:rsidR="00B33395" w:rsidRDefault="00B33395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277932" w14:paraId="518C75E3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6EA679DA" w14:textId="6FDF691B" w:rsidR="00277932" w:rsidRDefault="00277932" w:rsidP="006E4A5D">
            <w:r>
              <w:t>Har du søgt om optag på den 4-årige Team Danmark-ordning? (ja/nej). Frist er normalt primo januar.</w:t>
            </w:r>
          </w:p>
        </w:tc>
        <w:tc>
          <w:tcPr>
            <w:tcW w:w="3119" w:type="dxa"/>
          </w:tcPr>
          <w:p w14:paraId="039DA340" w14:textId="77777777" w:rsidR="00277932" w:rsidRDefault="00277932" w:rsidP="006E4A5D"/>
        </w:tc>
      </w:tr>
      <w:tr w:rsidR="009C5C4D" w14:paraId="4F49CCC5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320B056A" w14:textId="77777777" w:rsidR="009C5C4D" w:rsidRDefault="009C5C4D" w:rsidP="006E4A5D">
            <w:r>
              <w:t xml:space="preserve">Hvis du søger om optagelse på en ungdomsuddannelse, så bedes du skrive uddannelsesinstitution og uddannelsesretning her: </w:t>
            </w:r>
          </w:p>
          <w:p w14:paraId="60FE1EAD" w14:textId="77777777" w:rsidR="009C5C4D" w:rsidRDefault="009C5C4D" w:rsidP="006E4A5D"/>
          <w:p w14:paraId="5B144865" w14:textId="6BDB8EB1" w:rsidR="009C5C4D" w:rsidRDefault="009C5C4D" w:rsidP="006E4A5D"/>
        </w:tc>
        <w:tc>
          <w:tcPr>
            <w:tcW w:w="3119" w:type="dxa"/>
          </w:tcPr>
          <w:p w14:paraId="342A213C" w14:textId="77777777" w:rsidR="009C5C4D" w:rsidRDefault="009C5C4D" w:rsidP="006E4A5D"/>
        </w:tc>
      </w:tr>
      <w:tr w:rsidR="00277932" w14:paraId="169FB623" w14:textId="77777777" w:rsidTr="00952F9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BA2262E" w14:textId="3F8E5302" w:rsidR="00277932" w:rsidRDefault="00277932" w:rsidP="00952F97">
            <w:pPr>
              <w:rPr>
                <w:b/>
              </w:rPr>
            </w:pPr>
            <w:r>
              <w:rPr>
                <w:b/>
              </w:rPr>
              <w:t>Træning:</w:t>
            </w:r>
          </w:p>
        </w:tc>
      </w:tr>
      <w:tr w:rsidR="007F01BF" w14:paraId="31B16BDC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7271DFF6" w14:textId="359BC5F2" w:rsidR="007F01BF" w:rsidRDefault="0083333C" w:rsidP="007F01BF">
            <w:r>
              <w:t xml:space="preserve">Hvor mange timer træner du </w:t>
            </w:r>
            <w:r w:rsidR="0092344C">
              <w:t>pr. uge?</w:t>
            </w:r>
          </w:p>
        </w:tc>
        <w:tc>
          <w:tcPr>
            <w:tcW w:w="3119" w:type="dxa"/>
          </w:tcPr>
          <w:p w14:paraId="15A9E48B" w14:textId="77777777" w:rsidR="007F01BF" w:rsidRDefault="007F01BF" w:rsidP="007F01BF"/>
        </w:tc>
      </w:tr>
      <w:tr w:rsidR="007F01BF" w14:paraId="13EBFA87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7E8395B5" w14:textId="1541310E" w:rsidR="007F01BF" w:rsidRDefault="0083333C" w:rsidP="007F01BF">
            <w:r>
              <w:t>Hvor mange træningspas pr. uge? (inklusiv styrke, teknik, taktik, mentalt)</w:t>
            </w:r>
          </w:p>
        </w:tc>
        <w:tc>
          <w:tcPr>
            <w:tcW w:w="3119" w:type="dxa"/>
          </w:tcPr>
          <w:p w14:paraId="19134933" w14:textId="77777777" w:rsidR="007F01BF" w:rsidRDefault="007F01BF" w:rsidP="007F01BF"/>
        </w:tc>
      </w:tr>
      <w:tr w:rsidR="00F3430D" w14:paraId="1A5C7F8D" w14:textId="77777777" w:rsidTr="00952F9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4959AB3" w14:textId="3F47C22B" w:rsidR="00F3430D" w:rsidRPr="00AD0677" w:rsidRDefault="0083333C" w:rsidP="00952F97">
            <w:pPr>
              <w:rPr>
                <w:b/>
              </w:rPr>
            </w:pPr>
            <w:r>
              <w:rPr>
                <w:b/>
              </w:rPr>
              <w:t xml:space="preserve">Beskriv dine styrker, både </w:t>
            </w:r>
            <w:r w:rsidR="0092344C">
              <w:rPr>
                <w:b/>
              </w:rPr>
              <w:t>personligt og i din idræt:</w:t>
            </w:r>
            <w:r>
              <w:rPr>
                <w:b/>
              </w:rPr>
              <w:t xml:space="preserve"> </w:t>
            </w:r>
          </w:p>
        </w:tc>
      </w:tr>
      <w:tr w:rsidR="00F3430D" w14:paraId="388048E2" w14:textId="77777777" w:rsidTr="009C5C4D">
        <w:trPr>
          <w:trHeight w:val="4535"/>
        </w:trPr>
        <w:tc>
          <w:tcPr>
            <w:tcW w:w="9351" w:type="dxa"/>
            <w:gridSpan w:val="2"/>
          </w:tcPr>
          <w:p w14:paraId="6995F260" w14:textId="4DA59BF4" w:rsidR="00F3430D" w:rsidRDefault="00F3430D" w:rsidP="00952F97"/>
        </w:tc>
      </w:tr>
    </w:tbl>
    <w:p w14:paraId="2C78D12E" w14:textId="77777777" w:rsidR="00F3430D" w:rsidRPr="00AD0677" w:rsidRDefault="00F3430D" w:rsidP="00F3430D"/>
    <w:p w14:paraId="7DD7A67E" w14:textId="77777777" w:rsidR="00F3430D" w:rsidRPr="00AD0677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14:paraId="34710CF1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7AA559C0" w14:textId="6DACAF8C" w:rsidR="00F3430D" w:rsidRDefault="0083333C" w:rsidP="00952F97">
            <w:r>
              <w:rPr>
                <w:b/>
              </w:rPr>
              <w:lastRenderedPageBreak/>
              <w:t>Hvilke udviklingsområder har du som person</w:t>
            </w:r>
            <w:r w:rsidR="00C77459">
              <w:rPr>
                <w:b/>
              </w:rPr>
              <w:t>, fagligt</w:t>
            </w:r>
            <w:r>
              <w:rPr>
                <w:b/>
              </w:rPr>
              <w:t xml:space="preserve"> og i din idræt?</w:t>
            </w:r>
          </w:p>
        </w:tc>
      </w:tr>
      <w:tr w:rsidR="00F3430D" w14:paraId="54B7AA0E" w14:textId="77777777" w:rsidTr="0092344C">
        <w:trPr>
          <w:trHeight w:val="2821"/>
        </w:trPr>
        <w:tc>
          <w:tcPr>
            <w:tcW w:w="9351" w:type="dxa"/>
          </w:tcPr>
          <w:p w14:paraId="56F3740B" w14:textId="792981EB" w:rsidR="00F3430D" w:rsidRPr="009E0601" w:rsidRDefault="00F3430D" w:rsidP="00952F97">
            <w:pPr>
              <w:rPr>
                <w:i/>
              </w:rPr>
            </w:pPr>
          </w:p>
        </w:tc>
      </w:tr>
    </w:tbl>
    <w:p w14:paraId="2503AFAF" w14:textId="77777777" w:rsidR="00F3430D" w:rsidRPr="00AD0677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:rsidRPr="00AD0677" w14:paraId="18E29F9D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197782D3" w14:textId="77E5AB5A" w:rsidR="00F3430D" w:rsidRPr="00AD0677" w:rsidRDefault="0083333C" w:rsidP="00952F97">
            <w:pPr>
              <w:rPr>
                <w:b/>
              </w:rPr>
            </w:pPr>
            <w:r>
              <w:rPr>
                <w:b/>
              </w:rPr>
              <w:t>Beskriv dine tidligere og nuværende resultater samt mål på længere sigt:</w:t>
            </w:r>
          </w:p>
        </w:tc>
      </w:tr>
      <w:tr w:rsidR="00F3430D" w14:paraId="524B7B5B" w14:textId="77777777" w:rsidTr="0092344C">
        <w:trPr>
          <w:trHeight w:val="3056"/>
        </w:trPr>
        <w:tc>
          <w:tcPr>
            <w:tcW w:w="9351" w:type="dxa"/>
          </w:tcPr>
          <w:p w14:paraId="4911FE09" w14:textId="1269C437" w:rsidR="00F3430D" w:rsidRPr="009E0601" w:rsidRDefault="0083333C" w:rsidP="00952F97">
            <w:pPr>
              <w:rPr>
                <w:i/>
              </w:rPr>
            </w:pPr>
            <w:r>
              <w:rPr>
                <w:i/>
              </w:rPr>
              <w:t>Har du f.eks. været på udvalgte hold? Lavet resultater til regions- eller Danmarksmesterskaberne?</w:t>
            </w:r>
            <w:r>
              <w:rPr>
                <w:i/>
              </w:rPr>
              <w:br/>
              <w:t>Beskriv dine ambitioner…</w:t>
            </w:r>
          </w:p>
        </w:tc>
      </w:tr>
    </w:tbl>
    <w:p w14:paraId="34C834F7" w14:textId="3BF5197C" w:rsidR="00F3430D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77459" w:rsidRPr="00AD0677" w14:paraId="3CFCAD98" w14:textId="77777777" w:rsidTr="00D72AB6">
        <w:tc>
          <w:tcPr>
            <w:tcW w:w="9351" w:type="dxa"/>
            <w:shd w:val="clear" w:color="auto" w:fill="BFBFBF" w:themeFill="background1" w:themeFillShade="BF"/>
          </w:tcPr>
          <w:p w14:paraId="4ECD81E2" w14:textId="4ADC5145" w:rsidR="00C77459" w:rsidRPr="00AD0677" w:rsidRDefault="00C77459" w:rsidP="00D72AB6">
            <w:pPr>
              <w:rPr>
                <w:b/>
              </w:rPr>
            </w:pPr>
            <w:r>
              <w:rPr>
                <w:b/>
              </w:rPr>
              <w:t xml:space="preserve">Hvordan vil du sikre dit faglige niveau? </w:t>
            </w:r>
          </w:p>
        </w:tc>
      </w:tr>
      <w:tr w:rsidR="00C77459" w14:paraId="3F688120" w14:textId="77777777" w:rsidTr="00D72AB6">
        <w:trPr>
          <w:trHeight w:val="2373"/>
        </w:trPr>
        <w:tc>
          <w:tcPr>
            <w:tcW w:w="9351" w:type="dxa"/>
          </w:tcPr>
          <w:p w14:paraId="20BDB71D" w14:textId="0872FA1D" w:rsidR="00C77459" w:rsidRPr="00C77459" w:rsidRDefault="00C77459" w:rsidP="00D72AB6">
            <w:pPr>
              <w:rPr>
                <w:i/>
              </w:rPr>
            </w:pPr>
            <w:r w:rsidRPr="00C77459">
              <w:rPr>
                <w:i/>
              </w:rPr>
              <w:t>Beskriv dine overvejelser i</w:t>
            </w:r>
            <w:r w:rsidR="00F37C01">
              <w:rPr>
                <w:i/>
              </w:rPr>
              <w:t xml:space="preserve"> forhold til </w:t>
            </w:r>
            <w:r w:rsidRPr="00C77459">
              <w:rPr>
                <w:i/>
              </w:rPr>
              <w:t>at finde balancen mellem skole og idræt</w:t>
            </w:r>
            <w:r w:rsidR="00F37C01">
              <w:rPr>
                <w:i/>
              </w:rPr>
              <w:t>…</w:t>
            </w:r>
          </w:p>
          <w:p w14:paraId="4704E507" w14:textId="77777777" w:rsidR="00C77459" w:rsidRDefault="00C77459" w:rsidP="00D72AB6"/>
          <w:p w14:paraId="3A9F377D" w14:textId="77777777" w:rsidR="00C77459" w:rsidRDefault="00C77459" w:rsidP="00D72AB6"/>
          <w:p w14:paraId="415ED804" w14:textId="77777777" w:rsidR="00C77459" w:rsidRDefault="00C77459" w:rsidP="00D72AB6"/>
          <w:p w14:paraId="70583E44" w14:textId="77777777" w:rsidR="00C77459" w:rsidRDefault="00C77459" w:rsidP="00D72AB6"/>
          <w:p w14:paraId="00BF348D" w14:textId="77777777" w:rsidR="00C77459" w:rsidRDefault="00C77459" w:rsidP="00D72AB6"/>
          <w:p w14:paraId="05203737" w14:textId="77777777" w:rsidR="00C77459" w:rsidRDefault="00C77459" w:rsidP="00D72AB6"/>
          <w:p w14:paraId="672C41BD" w14:textId="77777777" w:rsidR="00C77459" w:rsidRDefault="00C77459" w:rsidP="00D72AB6"/>
          <w:p w14:paraId="482FC1EC" w14:textId="77777777" w:rsidR="00C77459" w:rsidRDefault="00C77459" w:rsidP="00D72AB6"/>
          <w:p w14:paraId="128A148B" w14:textId="77777777" w:rsidR="00C77459" w:rsidRDefault="00C77459" w:rsidP="00D72AB6"/>
          <w:p w14:paraId="449C68AD" w14:textId="6B2F5984" w:rsidR="00C77459" w:rsidRDefault="00C77459" w:rsidP="00D72AB6"/>
        </w:tc>
      </w:tr>
    </w:tbl>
    <w:p w14:paraId="44DF8A68" w14:textId="272E7F05" w:rsidR="00C77459" w:rsidRDefault="00C77459" w:rsidP="00F3430D"/>
    <w:p w14:paraId="3DCBA6DA" w14:textId="48CCD056" w:rsidR="00C77459" w:rsidRDefault="00C77459" w:rsidP="00F3430D"/>
    <w:p w14:paraId="74615698" w14:textId="5543FFE0" w:rsidR="00C77459" w:rsidRDefault="00C77459" w:rsidP="00F3430D"/>
    <w:p w14:paraId="2CBC1B8E" w14:textId="4779CEA2" w:rsidR="00C77459" w:rsidRDefault="00C77459" w:rsidP="00F3430D"/>
    <w:p w14:paraId="26F8F199" w14:textId="37593EC5" w:rsidR="00C77459" w:rsidRDefault="00C77459" w:rsidP="00F3430D"/>
    <w:p w14:paraId="75C9CA47" w14:textId="77777777" w:rsidR="00C77459" w:rsidRDefault="00C77459" w:rsidP="00F3430D"/>
    <w:p w14:paraId="21CDC5D0" w14:textId="77777777" w:rsidR="00C77459" w:rsidRPr="00AD0677" w:rsidRDefault="00C77459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:rsidRPr="00AD0677" w14:paraId="6D49DF3A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7FA4B893" w14:textId="67396887" w:rsidR="00F3430D" w:rsidRPr="00AD0677" w:rsidRDefault="0030310E" w:rsidP="00952F97">
            <w:pPr>
              <w:rPr>
                <w:b/>
              </w:rPr>
            </w:pPr>
            <w:r>
              <w:rPr>
                <w:b/>
              </w:rPr>
              <w:t>Beskriv</w:t>
            </w:r>
            <w:r w:rsidR="00F37C01">
              <w:rPr>
                <w:b/>
              </w:rPr>
              <w:t xml:space="preserve"> </w:t>
            </w:r>
            <w:r>
              <w:rPr>
                <w:b/>
              </w:rPr>
              <w:t>hvad du ønsker at få ud af, at være elev på talentordningen:</w:t>
            </w:r>
          </w:p>
        </w:tc>
      </w:tr>
      <w:tr w:rsidR="00F3430D" w14:paraId="63353AEF" w14:textId="77777777" w:rsidTr="00EC34E7">
        <w:trPr>
          <w:trHeight w:val="2373"/>
        </w:trPr>
        <w:tc>
          <w:tcPr>
            <w:tcW w:w="9351" w:type="dxa"/>
          </w:tcPr>
          <w:p w14:paraId="00948526" w14:textId="77777777" w:rsidR="00F3430D" w:rsidRDefault="00F3430D" w:rsidP="00952F97"/>
          <w:p w14:paraId="0102004D" w14:textId="77777777" w:rsidR="00F37C01" w:rsidRDefault="00F37C01" w:rsidP="00952F97"/>
          <w:p w14:paraId="4E952D15" w14:textId="77777777" w:rsidR="00F37C01" w:rsidRDefault="00F37C01" w:rsidP="00952F97"/>
          <w:p w14:paraId="38A03F93" w14:textId="77777777" w:rsidR="00F37C01" w:rsidRDefault="00F37C01" w:rsidP="00952F97"/>
          <w:p w14:paraId="6AFD7EDD" w14:textId="77777777" w:rsidR="00F37C01" w:rsidRDefault="00F37C01" w:rsidP="00952F97"/>
          <w:p w14:paraId="7A0C7C0E" w14:textId="77777777" w:rsidR="00F37C01" w:rsidRDefault="00F37C01" w:rsidP="00952F97"/>
          <w:p w14:paraId="39D799E8" w14:textId="77777777" w:rsidR="00F37C01" w:rsidRDefault="00F37C01" w:rsidP="00952F97"/>
          <w:p w14:paraId="4AA09756" w14:textId="77777777" w:rsidR="00F37C01" w:rsidRDefault="00F37C01" w:rsidP="00952F97"/>
          <w:p w14:paraId="18F76D8D" w14:textId="77777777" w:rsidR="00F37C01" w:rsidRDefault="00F37C01" w:rsidP="00952F97"/>
          <w:p w14:paraId="145F60EF" w14:textId="77777777" w:rsidR="00F37C01" w:rsidRDefault="00F37C01" w:rsidP="00952F97"/>
          <w:p w14:paraId="4605AFC7" w14:textId="67326BD3" w:rsidR="00F37C01" w:rsidRDefault="00F37C01" w:rsidP="00952F97"/>
        </w:tc>
      </w:tr>
    </w:tbl>
    <w:p w14:paraId="79E22812" w14:textId="77777777" w:rsidR="00EC34E7" w:rsidRPr="00AD0677" w:rsidRDefault="00EC34E7" w:rsidP="00EC34E7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34E7" w:rsidRPr="00AD0677" w14:paraId="43A7DC1F" w14:textId="77777777" w:rsidTr="00C91728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74282888" w14:textId="77777777" w:rsidR="00EC34E7" w:rsidRPr="00AD0677" w:rsidRDefault="00EC34E7" w:rsidP="00C91728">
            <w:pPr>
              <w:tabs>
                <w:tab w:val="center" w:pos="4567"/>
              </w:tabs>
              <w:rPr>
                <w:b/>
              </w:rPr>
            </w:pPr>
            <w:bookmarkStart w:id="1" w:name="_Hlk531341146"/>
            <w:bookmarkStart w:id="2" w:name="_Hlk531341153"/>
            <w:r>
              <w:rPr>
                <w:b/>
              </w:rPr>
              <w:t>Dato:                                            Underskrift:</w:t>
            </w:r>
            <w:bookmarkEnd w:id="1"/>
          </w:p>
        </w:tc>
      </w:tr>
      <w:bookmarkEnd w:id="2"/>
    </w:tbl>
    <w:p w14:paraId="19B46EB3" w14:textId="77777777" w:rsidR="00EC34E7" w:rsidRPr="00AD0677" w:rsidRDefault="00EC34E7" w:rsidP="00EC34E7"/>
    <w:p w14:paraId="5369C943" w14:textId="77777777" w:rsidR="00ED50AB" w:rsidRDefault="00ED50AB" w:rsidP="00ED50AB">
      <w:pPr>
        <w:spacing w:line="240" w:lineRule="auto"/>
      </w:pPr>
      <w:r>
        <w:t xml:space="preserve">Ved spørgsmål, kontakt: Mike Daniel Isaksen, 2078 5429, </w:t>
      </w:r>
      <w:hyperlink r:id="rId8" w:history="1">
        <w:r w:rsidRPr="009F02ED">
          <w:rPr>
            <w:rStyle w:val="Hyperlink"/>
          </w:rPr>
          <w:t>mdis@skivekommune.dk</w:t>
        </w:r>
      </w:hyperlink>
      <w:r>
        <w:t xml:space="preserve"> </w:t>
      </w:r>
    </w:p>
    <w:p w14:paraId="17A933BE" w14:textId="77777777" w:rsidR="00ED50AB" w:rsidRPr="00E00B99" w:rsidRDefault="00ED50AB" w:rsidP="00E00B99">
      <w:pPr>
        <w:spacing w:line="240" w:lineRule="auto"/>
      </w:pPr>
    </w:p>
    <w:sectPr w:rsidR="00ED50AB" w:rsidRPr="00E00B99" w:rsidSect="00E00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2848B" w14:textId="77777777"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14:paraId="0E52B963" w14:textId="77777777"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A1B4" w14:textId="77777777" w:rsidR="00912562" w:rsidRDefault="0091256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4825" w14:textId="2C4FB2DB" w:rsidR="00ED61DD" w:rsidRDefault="00ED61DD" w:rsidP="00ED61DD">
    <w:pPr>
      <w:pStyle w:val="Sidefod"/>
      <w:tabs>
        <w:tab w:val="left" w:pos="9291"/>
      </w:tabs>
      <w:rPr>
        <w:sz w:val="16"/>
      </w:rPr>
    </w:pPr>
    <w:r>
      <w:rPr>
        <w:sz w:val="16"/>
      </w:rPr>
      <w:t xml:space="preserve">Ansøgningsfrist d. </w:t>
    </w:r>
    <w:r w:rsidR="0030310E">
      <w:rPr>
        <w:sz w:val="16"/>
      </w:rPr>
      <w:t>1. maj 2020</w:t>
    </w:r>
    <w:r>
      <w:rPr>
        <w:sz w:val="16"/>
      </w:rPr>
      <w:t xml:space="preserve"> </w:t>
    </w:r>
    <w:r>
      <w:rPr>
        <w:sz w:val="16"/>
      </w:rPr>
      <w:br/>
      <w:t>Svar</w:t>
    </w:r>
    <w:r w:rsidR="003A341A">
      <w:rPr>
        <w:sz w:val="16"/>
      </w:rPr>
      <w:t xml:space="preserve"> på ansøgning</w:t>
    </w:r>
    <w:r>
      <w:rPr>
        <w:sz w:val="16"/>
      </w:rPr>
      <w:t xml:space="preserve">: d. </w:t>
    </w:r>
    <w:r w:rsidR="00912562">
      <w:rPr>
        <w:sz w:val="16"/>
      </w:rPr>
      <w:t>16</w:t>
    </w:r>
    <w:bookmarkStart w:id="3" w:name="_GoBack"/>
    <w:bookmarkEnd w:id="3"/>
    <w:r w:rsidR="0030310E">
      <w:rPr>
        <w:sz w:val="16"/>
      </w:rPr>
      <w:t>. juni 2020</w:t>
    </w:r>
    <w:r>
      <w:rPr>
        <w:sz w:val="16"/>
      </w:rPr>
      <w:t xml:space="preserve"> </w:t>
    </w:r>
  </w:p>
  <w:p w14:paraId="19C4B565" w14:textId="6495482B" w:rsidR="00030F13" w:rsidRPr="0070379B" w:rsidRDefault="00BF60C9" w:rsidP="00C067D9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0B986117" wp14:editId="3E541C20">
              <wp:simplePos x="0" y="0"/>
              <wp:positionH relativeFrom="rightMargin">
                <wp:posOffset>-88265</wp:posOffset>
              </wp:positionH>
              <wp:positionV relativeFrom="margin">
                <wp:posOffset>7978775</wp:posOffset>
              </wp:positionV>
              <wp:extent cx="1168400" cy="1208405"/>
              <wp:effectExtent l="0" t="0" r="12700" b="10795"/>
              <wp:wrapNone/>
              <wp:docPr id="15" name="Tekstfe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604FF" w14:textId="77BB8AC5" w:rsidR="00BF60C9" w:rsidRPr="00736030" w:rsidRDefault="00BF60C9" w:rsidP="0048181E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="00D977FD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="00D977FD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  <w:r w:rsidR="0048181E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1" w:history="1">
                            <w:r w:rsidRPr="00736030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E00B99" w:rsidRPr="009F0037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Henvendelse til: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5F3AB554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4B39BF" w14:textId="77777777" w:rsidR="00BF60C9" w:rsidRPr="00736030" w:rsidRDefault="00BF60C9" w:rsidP="00BF60C9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861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95pt;margin-top:628.25pt;width:92pt;height:95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" o:allowoverlap="f" strokecolor="white [3212]" strokeweight=".25pt">
              <o:lock v:ext="edit" aspectratio="t"/>
              <v:textbox>
                <w:txbxContent>
                  <w:p w14:paraId="7E4604FF" w14:textId="77BB8AC5" w:rsidR="00BF60C9" w:rsidRPr="00736030" w:rsidRDefault="00BF60C9" w:rsidP="0048181E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="00D977FD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="00D977FD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  <w:r w:rsidR="0048181E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3" w:history="1">
                      <w:r w:rsidRPr="00736030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E00B99" w:rsidRPr="009F0037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Henvendelse til: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5F3AB554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A4B39BF" w14:textId="77777777" w:rsidR="00BF60C9" w:rsidRPr="00736030" w:rsidRDefault="00BF60C9" w:rsidP="00BF60C9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bookmarkStart w:id="4" w:name="_Hlk531683961"/>
    <w:r w:rsidR="00C067D9">
      <w:rPr>
        <w:sz w:val="16"/>
      </w:rPr>
      <w:t>Ansøgningen sendes til</w:t>
    </w:r>
    <w:r w:rsidR="00254F09">
      <w:rPr>
        <w:sz w:val="16"/>
      </w:rPr>
      <w:t>:</w:t>
    </w:r>
    <w:r w:rsidR="00C067D9">
      <w:rPr>
        <w:sz w:val="16"/>
      </w:rPr>
      <w:t xml:space="preserve"> elite@skivekommune.dk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DA1D" w14:textId="77777777" w:rsidR="00912562" w:rsidRDefault="0091256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886FF" w14:textId="77777777" w:rsidR="00D76269" w:rsidRDefault="00D76269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1B55AF5" w14:textId="77777777"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AED57" w14:textId="77777777" w:rsidR="00912562" w:rsidRDefault="0091256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6DFD" w14:textId="5AF5F3A8" w:rsidR="00D76269" w:rsidRDefault="006E41A3">
    <w:pPr>
      <w:pStyle w:val="Sidehoved"/>
    </w:pPr>
    <w:r w:rsidRPr="006E41A3">
      <w:rPr>
        <w:noProof/>
      </w:rPr>
      <w:drawing>
        <wp:anchor distT="0" distB="0" distL="114300" distR="114300" simplePos="0" relativeHeight="251664384" behindDoc="1" locked="0" layoutInCell="1" allowOverlap="1" wp14:anchorId="4769829A" wp14:editId="1149E57F">
          <wp:simplePos x="0" y="0"/>
          <wp:positionH relativeFrom="page">
            <wp:posOffset>3084830</wp:posOffset>
          </wp:positionH>
          <wp:positionV relativeFrom="paragraph">
            <wp:posOffset>-372110</wp:posOffset>
          </wp:positionV>
          <wp:extent cx="1381760" cy="733425"/>
          <wp:effectExtent l="0" t="0" r="8890" b="9525"/>
          <wp:wrapTight wrapText="bothSides">
            <wp:wrapPolygon edited="0">
              <wp:start x="0" y="0"/>
              <wp:lineTo x="0" y="21319"/>
              <wp:lineTo x="21441" y="21319"/>
              <wp:lineTo x="21441" y="0"/>
              <wp:lineTo x="0" y="0"/>
            </wp:wrapPolygon>
          </wp:wrapTight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1A3">
      <w:rPr>
        <w:noProof/>
      </w:rPr>
      <w:drawing>
        <wp:anchor distT="0" distB="0" distL="114300" distR="114300" simplePos="0" relativeHeight="251663360" behindDoc="1" locked="0" layoutInCell="1" allowOverlap="1" wp14:anchorId="2B456711" wp14:editId="20845F54">
          <wp:simplePos x="0" y="0"/>
          <wp:positionH relativeFrom="margin">
            <wp:posOffset>0</wp:posOffset>
          </wp:positionH>
          <wp:positionV relativeFrom="paragraph">
            <wp:posOffset>-248285</wp:posOffset>
          </wp:positionV>
          <wp:extent cx="511175" cy="581025"/>
          <wp:effectExtent l="0" t="0" r="3175" b="0"/>
          <wp:wrapTight wrapText="bothSides">
            <wp:wrapPolygon edited="0">
              <wp:start x="0" y="0"/>
              <wp:lineTo x="0" y="2833"/>
              <wp:lineTo x="3220" y="11331"/>
              <wp:lineTo x="0" y="19121"/>
              <wp:lineTo x="0" y="20538"/>
              <wp:lineTo x="20929" y="20538"/>
              <wp:lineTo x="20929" y="0"/>
              <wp:lineTo x="0" y="0"/>
            </wp:wrapPolygon>
          </wp:wrapTight>
          <wp:docPr id="11" name="Billede 11" descr="H:\Grafiske modeller\Logoer ungdomsuddannelser\Logo og fotos idræt -20191008T072117Z-001\Logo og fotos idræt\SkiveGymnasium_s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Logoer ungdomsuddannelser\Logo og fotos idræt -20191008T072117Z-001\Logo og fotos idræt\SkiveGymnasium_sor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1A3">
      <w:rPr>
        <w:noProof/>
      </w:rPr>
      <w:drawing>
        <wp:anchor distT="0" distB="0" distL="114300" distR="114300" simplePos="0" relativeHeight="251662336" behindDoc="1" locked="0" layoutInCell="1" allowOverlap="1" wp14:anchorId="71E94F78" wp14:editId="2326669A">
          <wp:simplePos x="0" y="0"/>
          <wp:positionH relativeFrom="page">
            <wp:posOffset>5438775</wp:posOffset>
          </wp:positionH>
          <wp:positionV relativeFrom="paragraph">
            <wp:posOffset>-324485</wp:posOffset>
          </wp:positionV>
          <wp:extent cx="1559560" cy="676275"/>
          <wp:effectExtent l="0" t="0" r="2540" b="9525"/>
          <wp:wrapTight wrapText="bothSides">
            <wp:wrapPolygon edited="0">
              <wp:start x="0" y="0"/>
              <wp:lineTo x="0" y="21296"/>
              <wp:lineTo x="21371" y="21296"/>
              <wp:lineTo x="21371" y="0"/>
              <wp:lineTo x="0" y="0"/>
            </wp:wrapPolygon>
          </wp:wrapTight>
          <wp:docPr id="13" name="Billede 13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F13">
      <w:tab/>
    </w:r>
    <w:r w:rsidR="00030F13">
      <w:br/>
    </w:r>
    <w:r w:rsidR="00030F1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D2E9" w14:textId="77777777" w:rsidR="00912562" w:rsidRDefault="0091256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26"/>
    <w:rsid w:val="00000B26"/>
    <w:rsid w:val="00030F13"/>
    <w:rsid w:val="0004164F"/>
    <w:rsid w:val="00086770"/>
    <w:rsid w:val="00090BB4"/>
    <w:rsid w:val="000A00D6"/>
    <w:rsid w:val="000D7FE2"/>
    <w:rsid w:val="000E3A6E"/>
    <w:rsid w:val="000F1183"/>
    <w:rsid w:val="000F595F"/>
    <w:rsid w:val="00111372"/>
    <w:rsid w:val="00136D58"/>
    <w:rsid w:val="00161714"/>
    <w:rsid w:val="00213AB5"/>
    <w:rsid w:val="00254F09"/>
    <w:rsid w:val="00272AEA"/>
    <w:rsid w:val="00277932"/>
    <w:rsid w:val="002A4974"/>
    <w:rsid w:val="002B28C1"/>
    <w:rsid w:val="002B48E9"/>
    <w:rsid w:val="002C7EE1"/>
    <w:rsid w:val="002D0694"/>
    <w:rsid w:val="002E0F5A"/>
    <w:rsid w:val="002F2FCA"/>
    <w:rsid w:val="00302035"/>
    <w:rsid w:val="0030310E"/>
    <w:rsid w:val="00331DD1"/>
    <w:rsid w:val="003373F0"/>
    <w:rsid w:val="00341DB3"/>
    <w:rsid w:val="003549EC"/>
    <w:rsid w:val="00377515"/>
    <w:rsid w:val="00390CD9"/>
    <w:rsid w:val="003A341A"/>
    <w:rsid w:val="003C7DCB"/>
    <w:rsid w:val="003E2548"/>
    <w:rsid w:val="003F1352"/>
    <w:rsid w:val="003F6F64"/>
    <w:rsid w:val="00402FEF"/>
    <w:rsid w:val="0048181E"/>
    <w:rsid w:val="004934AB"/>
    <w:rsid w:val="00496C0B"/>
    <w:rsid w:val="004B33F4"/>
    <w:rsid w:val="004C050B"/>
    <w:rsid w:val="004C6E24"/>
    <w:rsid w:val="004F630F"/>
    <w:rsid w:val="005005F0"/>
    <w:rsid w:val="00502F60"/>
    <w:rsid w:val="00503831"/>
    <w:rsid w:val="00515CBB"/>
    <w:rsid w:val="005211EB"/>
    <w:rsid w:val="00522781"/>
    <w:rsid w:val="0055594A"/>
    <w:rsid w:val="00587E3C"/>
    <w:rsid w:val="005A1713"/>
    <w:rsid w:val="005C78FC"/>
    <w:rsid w:val="005D6931"/>
    <w:rsid w:val="005F6B11"/>
    <w:rsid w:val="005F7D11"/>
    <w:rsid w:val="006251DE"/>
    <w:rsid w:val="00651B6B"/>
    <w:rsid w:val="0065577F"/>
    <w:rsid w:val="006643CE"/>
    <w:rsid w:val="00690342"/>
    <w:rsid w:val="006B2A2B"/>
    <w:rsid w:val="006D30E2"/>
    <w:rsid w:val="006E41A3"/>
    <w:rsid w:val="006F0166"/>
    <w:rsid w:val="006F12B3"/>
    <w:rsid w:val="0070379B"/>
    <w:rsid w:val="00736030"/>
    <w:rsid w:val="00736151"/>
    <w:rsid w:val="00741206"/>
    <w:rsid w:val="0075084D"/>
    <w:rsid w:val="0077271E"/>
    <w:rsid w:val="00773F1D"/>
    <w:rsid w:val="00785F7F"/>
    <w:rsid w:val="00791D69"/>
    <w:rsid w:val="00796320"/>
    <w:rsid w:val="007A732E"/>
    <w:rsid w:val="007F01BF"/>
    <w:rsid w:val="007F335B"/>
    <w:rsid w:val="0083333C"/>
    <w:rsid w:val="008369E9"/>
    <w:rsid w:val="00844523"/>
    <w:rsid w:val="0086784F"/>
    <w:rsid w:val="00874459"/>
    <w:rsid w:val="0089733B"/>
    <w:rsid w:val="008A5CF9"/>
    <w:rsid w:val="00911E65"/>
    <w:rsid w:val="00912562"/>
    <w:rsid w:val="0092344C"/>
    <w:rsid w:val="00977E29"/>
    <w:rsid w:val="00993729"/>
    <w:rsid w:val="00994407"/>
    <w:rsid w:val="009A4438"/>
    <w:rsid w:val="009A7D5B"/>
    <w:rsid w:val="009C1987"/>
    <w:rsid w:val="009C5C4D"/>
    <w:rsid w:val="009D369E"/>
    <w:rsid w:val="009E0601"/>
    <w:rsid w:val="009E1588"/>
    <w:rsid w:val="00A37D87"/>
    <w:rsid w:val="00A44E7B"/>
    <w:rsid w:val="00A478CC"/>
    <w:rsid w:val="00A57378"/>
    <w:rsid w:val="00A80DE2"/>
    <w:rsid w:val="00AA2287"/>
    <w:rsid w:val="00AD1E4A"/>
    <w:rsid w:val="00AD4B69"/>
    <w:rsid w:val="00AE7584"/>
    <w:rsid w:val="00B10384"/>
    <w:rsid w:val="00B16815"/>
    <w:rsid w:val="00B17931"/>
    <w:rsid w:val="00B250CF"/>
    <w:rsid w:val="00B2762B"/>
    <w:rsid w:val="00B31A22"/>
    <w:rsid w:val="00B33395"/>
    <w:rsid w:val="00B55F4A"/>
    <w:rsid w:val="00B71FE4"/>
    <w:rsid w:val="00BC64F0"/>
    <w:rsid w:val="00BD0D5B"/>
    <w:rsid w:val="00BE0E31"/>
    <w:rsid w:val="00BF60C9"/>
    <w:rsid w:val="00C067D9"/>
    <w:rsid w:val="00C34109"/>
    <w:rsid w:val="00C40B5B"/>
    <w:rsid w:val="00C50EF5"/>
    <w:rsid w:val="00C645EA"/>
    <w:rsid w:val="00C65536"/>
    <w:rsid w:val="00C77459"/>
    <w:rsid w:val="00C82DA8"/>
    <w:rsid w:val="00CB4420"/>
    <w:rsid w:val="00CD1905"/>
    <w:rsid w:val="00D43B2E"/>
    <w:rsid w:val="00D607CC"/>
    <w:rsid w:val="00D74841"/>
    <w:rsid w:val="00D76269"/>
    <w:rsid w:val="00D977FD"/>
    <w:rsid w:val="00DE1B97"/>
    <w:rsid w:val="00DE4340"/>
    <w:rsid w:val="00DF1694"/>
    <w:rsid w:val="00DF2456"/>
    <w:rsid w:val="00DF2DB9"/>
    <w:rsid w:val="00DF729B"/>
    <w:rsid w:val="00E00B99"/>
    <w:rsid w:val="00E05059"/>
    <w:rsid w:val="00E05062"/>
    <w:rsid w:val="00E7451F"/>
    <w:rsid w:val="00EA593F"/>
    <w:rsid w:val="00EB6EF6"/>
    <w:rsid w:val="00EC34E7"/>
    <w:rsid w:val="00ED50AB"/>
    <w:rsid w:val="00ED61DD"/>
    <w:rsid w:val="00EE6A7E"/>
    <w:rsid w:val="00F16D36"/>
    <w:rsid w:val="00F1745E"/>
    <w:rsid w:val="00F24225"/>
    <w:rsid w:val="00F3430D"/>
    <w:rsid w:val="00F3465E"/>
    <w:rsid w:val="00F37C01"/>
    <w:rsid w:val="00FB3A14"/>
    <w:rsid w:val="00FC0E0F"/>
    <w:rsid w:val="00FD0FD0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30D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F3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@skivekommune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4" Type="http://schemas.openxmlformats.org/officeDocument/2006/relationships/hyperlink" Target="http://www.fb.com/skiveelit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3E73-F7F5-4C98-A9C0-F57C8624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niel  Isaksen</dc:creator>
  <cp:keywords/>
  <dc:description/>
  <cp:lastModifiedBy>Mike Daniel  Isaksen</cp:lastModifiedBy>
  <cp:revision>71</cp:revision>
  <cp:lastPrinted>2018-11-16T10:49:00Z</cp:lastPrinted>
  <dcterms:created xsi:type="dcterms:W3CDTF">2018-10-16T09:36:00Z</dcterms:created>
  <dcterms:modified xsi:type="dcterms:W3CDTF">2020-03-05T13:11:00Z</dcterms:modified>
</cp:coreProperties>
</file>